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728D94FC" w14:textId="77777777" w:rsidR="0025494C" w:rsidRDefault="0075487A" w:rsidP="0025494C">
      <w:pPr>
        <w:widowControl/>
        <w:suppressAutoHyphens w:val="0"/>
        <w:autoSpaceDE/>
        <w:rPr>
          <w:rFonts w:ascii="Times New Roman" w:eastAsia="MS Mincho" w:hAnsi="Times New Roman" w:cs="Times New Roman"/>
          <w:lang w:eastAsia="pl-PL"/>
        </w:rPr>
      </w:pPr>
      <w:r w:rsidRPr="0075487A">
        <w:rPr>
          <w:rFonts w:asciiTheme="minorHAnsi" w:hAnsiTheme="minorHAnsi" w:cstheme="minorHAnsi"/>
          <w:sz w:val="22"/>
          <w:szCs w:val="22"/>
        </w:rPr>
        <w:t>Nr sprawy</w:t>
      </w:r>
      <w:r w:rsidR="00274614">
        <w:rPr>
          <w:rFonts w:asciiTheme="minorHAnsi" w:hAnsiTheme="minorHAnsi" w:cstheme="minorHAnsi"/>
          <w:sz w:val="22"/>
          <w:szCs w:val="22"/>
        </w:rPr>
        <w:t xml:space="preserve">: </w:t>
      </w:r>
      <w:r w:rsidR="0025494C">
        <w:rPr>
          <w:rFonts w:asciiTheme="minorHAnsi" w:hAnsiTheme="minorHAnsi" w:cstheme="minorHAnsi"/>
          <w:b/>
          <w:bCs/>
          <w:sz w:val="22"/>
          <w:szCs w:val="22"/>
        </w:rPr>
        <w:t>O.OZP.260.46.9.2023</w:t>
      </w:r>
      <w:r w:rsidR="0025494C">
        <w:rPr>
          <w:rFonts w:asciiTheme="minorHAnsi" w:hAnsiTheme="minorHAnsi" w:cstheme="minorHAnsi"/>
          <w:b/>
          <w:color w:val="FF0000"/>
          <w:sz w:val="22"/>
        </w:rPr>
        <w:t xml:space="preserve">                        </w:t>
      </w:r>
      <w:r w:rsidR="0025494C">
        <w:rPr>
          <w:rFonts w:asciiTheme="minorHAnsi" w:hAnsiTheme="minorHAnsi" w:cstheme="minorHAnsi"/>
          <w:color w:val="FF0000"/>
          <w:sz w:val="22"/>
        </w:rPr>
        <w:t xml:space="preserve"> </w:t>
      </w:r>
      <w:r w:rsidR="0025494C">
        <w:rPr>
          <w:rFonts w:ascii="Times New Roman" w:eastAsia="MS Mincho" w:hAnsi="Times New Roman" w:cs="Times New Roman"/>
          <w:lang w:eastAsia="pl-PL"/>
        </w:rPr>
        <w:t xml:space="preserve"> </w:t>
      </w:r>
    </w:p>
    <w:p w14:paraId="5AC3060C" w14:textId="3C997DC9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</w:p>
    <w:p w14:paraId="0FFE09DF" w14:textId="5DF3500D" w:rsidR="003F1672" w:rsidRPr="004D1B8C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  <w:r w:rsidR="00A446B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4D1B8C" w:rsidRPr="004D1B8C"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  <w:t xml:space="preserve">po zmianie w dniu 09.10.2023 </w:t>
      </w:r>
    </w:p>
    <w:p w14:paraId="1FCD727A" w14:textId="113E7F69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  <w:r w:rsidR="004D1B8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7951E2BA" w14:textId="5826737D" w:rsidR="005B4D84" w:rsidRPr="0063392D" w:rsidRDefault="0063392D" w:rsidP="00A446B8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2FAF4472" w14:textId="627DC77D" w:rsidR="00E364AF" w:rsidRDefault="00BD53A3" w:rsidP="00E364AF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>na</w:t>
      </w:r>
      <w:r w:rsidR="00667C5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111416" w:rsidRPr="001114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Usługę w zakresie badania tj. </w:t>
      </w:r>
      <w:r w:rsidR="00E364AF" w:rsidRPr="00E364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ealizacja badania jakościowego w oparciu o indywidualne wywiady pogłębione (IDI)</w:t>
      </w:r>
      <w:r w:rsidR="008D269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E364AF" w:rsidRPr="00E364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śród przedstawicieli świadczeniodawców podstawowej opieki zdrowotnej.</w:t>
      </w:r>
    </w:p>
    <w:p w14:paraId="06440830" w14:textId="0D206AD6" w:rsidR="009A1D8E" w:rsidRPr="00A446B8" w:rsidRDefault="005B4D84" w:rsidP="00E364AF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0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0"/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888"/>
        <w:gridCol w:w="616"/>
        <w:gridCol w:w="765"/>
        <w:gridCol w:w="2473"/>
        <w:gridCol w:w="767"/>
        <w:gridCol w:w="1080"/>
        <w:gridCol w:w="1231"/>
      </w:tblGrid>
      <w:tr w:rsidR="00B23F62" w:rsidRPr="0009142B" w14:paraId="217FC9BB" w14:textId="77777777" w:rsidTr="00B23F62">
        <w:trPr>
          <w:trHeight w:val="418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</w:t>
            </w:r>
            <w:proofErr w:type="spellEnd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B23F62" w:rsidRPr="0009142B" w:rsidRDefault="00B23F62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8C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B23F62" w:rsidRPr="0009142B" w14:paraId="10E74633" w14:textId="77777777" w:rsidTr="00B23F62">
        <w:trPr>
          <w:trHeight w:val="300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65D" w14:textId="77777777" w:rsidR="00B23F62" w:rsidRPr="0009142B" w:rsidRDefault="00B23F62" w:rsidP="00B23F6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rutto</w:t>
            </w:r>
          </w:p>
        </w:tc>
      </w:tr>
      <w:tr w:rsidR="00B23F62" w:rsidRPr="0009142B" w14:paraId="38414858" w14:textId="77777777" w:rsidTr="00B23F62">
        <w:trPr>
          <w:trHeight w:val="439"/>
          <w:jc w:val="center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DDA" w14:textId="0C79F8D2" w:rsidR="00B23F62" w:rsidRPr="0009142B" w:rsidRDefault="002C142D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C142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realizacja badania jakościowego w oparciu o indywidualne wywiady pogłębione (IDI)  wśród przedstawicieli świadczeniodawców podstawowej opieki zdrowotnej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23F62" w:rsidRPr="0009142B" w14:paraId="571A510E" w14:textId="77777777" w:rsidTr="00B23F62">
        <w:trPr>
          <w:trHeight w:val="601"/>
          <w:jc w:val="center"/>
        </w:trPr>
        <w:tc>
          <w:tcPr>
            <w:tcW w:w="3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90B9B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6817C93" w14:textId="4ABF3491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4D6C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DBF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781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4D48E596" w14:textId="77777777" w:rsidR="005B4D84" w:rsidRPr="00C94CC3" w:rsidRDefault="005B4D84" w:rsidP="005B4D8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60FD5A" w14:textId="0B0548F6" w:rsidR="005B4D84" w:rsidRPr="00C94CC3" w:rsidRDefault="00A446B8" w:rsidP="00CB42CC">
      <w:pPr>
        <w:pStyle w:val="Akapitzlist"/>
        <w:numPr>
          <w:ilvl w:val="0"/>
          <w:numId w:val="14"/>
        </w:numPr>
        <w:suppressAutoHyphens w:val="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4CC3">
        <w:rPr>
          <w:rFonts w:asciiTheme="minorHAnsi" w:hAnsiTheme="minorHAnsi" w:cstheme="minorHAnsi"/>
          <w:bCs/>
          <w:sz w:val="22"/>
        </w:rPr>
        <w:t xml:space="preserve">doświadczenie w zakresie wykonywania usług </w:t>
      </w:r>
      <w:r w:rsidR="00C94CC3" w:rsidRPr="00C94CC3">
        <w:rPr>
          <w:rFonts w:asciiTheme="minorHAnsi" w:hAnsiTheme="minorHAnsi" w:cstheme="minorHAnsi"/>
          <w:bCs/>
          <w:sz w:val="22"/>
        </w:rPr>
        <w:t xml:space="preserve">doświadczenie w zakresie realizacji badań z użyciem metod jakościowych </w:t>
      </w:r>
      <w:r w:rsidRPr="00C94CC3">
        <w:rPr>
          <w:rFonts w:asciiTheme="minorHAnsi" w:hAnsiTheme="minorHAnsi" w:cstheme="minorHAnsi"/>
          <w:bCs/>
          <w:sz w:val="22"/>
        </w:rPr>
        <w:t>[D]:</w:t>
      </w:r>
    </w:p>
    <w:p w14:paraId="033C9D08" w14:textId="4760E604" w:rsidR="00A446B8" w:rsidRPr="00C94CC3" w:rsidRDefault="005B4D84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4CC3">
        <w:rPr>
          <w:rFonts w:asciiTheme="minorHAnsi" w:hAnsiTheme="minorHAnsi" w:cstheme="minorHAnsi"/>
          <w:bCs/>
          <w:sz w:val="22"/>
          <w:szCs w:val="22"/>
        </w:rPr>
        <w:t>Oświadczam,</w:t>
      </w:r>
      <w:r w:rsidR="00B131F4" w:rsidRPr="00C94CC3">
        <w:rPr>
          <w:rFonts w:asciiTheme="minorHAnsi" w:hAnsiTheme="minorHAnsi" w:cstheme="minorHAnsi"/>
          <w:bCs/>
          <w:sz w:val="22"/>
          <w:szCs w:val="22"/>
        </w:rPr>
        <w:t xml:space="preserve">  że</w:t>
      </w:r>
      <w:r w:rsidR="00A446B8" w:rsidRPr="00C94CC3">
        <w:rPr>
          <w:rFonts w:asciiTheme="minorHAnsi" w:hAnsiTheme="minorHAnsi" w:cstheme="minorHAnsi"/>
          <w:bCs/>
          <w:sz w:val="22"/>
          <w:szCs w:val="22"/>
        </w:rPr>
        <w:t>:</w:t>
      </w:r>
    </w:p>
    <w:p w14:paraId="3C150734" w14:textId="20CFD61B" w:rsidR="00A446B8" w:rsidRPr="00C94CC3" w:rsidRDefault="00A446B8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4CC3">
        <w:rPr>
          <w:rFonts w:asciiTheme="minorHAnsi" w:hAnsiTheme="minorHAnsi" w:cstheme="minorHAnsi"/>
          <w:bCs/>
          <w:sz w:val="22"/>
          <w:szCs w:val="22"/>
        </w:rPr>
        <w:t>- posiadam doświadczenie</w:t>
      </w:r>
      <w:r w:rsidR="00C10F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F1D" w:rsidRPr="00663191">
        <w:rPr>
          <w:rFonts w:asciiTheme="minorHAnsi" w:hAnsiTheme="minorHAnsi" w:cstheme="minorHAnsi"/>
          <w:bCs/>
          <w:color w:val="00B050"/>
          <w:sz w:val="22"/>
          <w:szCs w:val="22"/>
        </w:rPr>
        <w:t>na potrzeby oceny oferty na potrzeby Kryterium oceny ofert</w:t>
      </w:r>
      <w:r w:rsidR="00AF71DA" w:rsidRPr="00663191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="00AF71DA" w:rsidRPr="00C94CC3">
        <w:rPr>
          <w:rFonts w:asciiTheme="minorHAnsi" w:hAnsiTheme="minorHAnsi" w:cstheme="minorHAnsi"/>
          <w:bCs/>
          <w:sz w:val="22"/>
          <w:szCs w:val="22"/>
        </w:rPr>
        <w:t>w/w zakresie i zrealizowałem………………(wpisać liczbę usług)</w:t>
      </w:r>
    </w:p>
    <w:p w14:paraId="280EBFE1" w14:textId="77777777" w:rsidR="00AF71DA" w:rsidRDefault="00AF71DA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lastRenderedPageBreak/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8D062F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062F">
        <w:rPr>
          <w:rFonts w:asciiTheme="minorHAnsi" w:hAnsiTheme="minorHAnsi" w:cstheme="minorHAnsi"/>
          <w:b/>
          <w:bCs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6F60596A" w14:textId="77777777" w:rsidR="00FF1596" w:rsidRPr="0051138F" w:rsidRDefault="00FF1596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F1596" w:rsidRPr="0051138F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B8E7" w14:textId="77777777" w:rsidR="001967F5" w:rsidRDefault="001967F5">
      <w:r>
        <w:separator/>
      </w:r>
    </w:p>
  </w:endnote>
  <w:endnote w:type="continuationSeparator" w:id="0">
    <w:p w14:paraId="2861C0B4" w14:textId="77777777" w:rsidR="001967F5" w:rsidRDefault="0019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6FA4" w14:textId="29B9CBD9" w:rsidR="00617B11" w:rsidRDefault="00617B11">
    <w:pPr>
      <w:pStyle w:val="Stopka"/>
    </w:pPr>
  </w:p>
  <w:p w14:paraId="63FBB6CD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3366"/>
      </w:rPr>
    </w:pPr>
    <w:bookmarkStart w:id="1" w:name="_3rdcrjn" w:colFirst="0" w:colLast="0"/>
    <w:bookmarkEnd w:id="1"/>
    <w:r>
      <w:rPr>
        <w:rFonts w:ascii="Calibri" w:eastAsia="Calibri" w:hAnsi="Calibri" w:cs="Calibri"/>
        <w:i/>
        <w:color w:val="003366"/>
      </w:rPr>
      <w:t>Narodowy Instytut Zdrowia Publicznego PZH – Państwowy Instytut Badawczy</w:t>
    </w:r>
  </w:p>
  <w:p w14:paraId="4AA0D4BA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ul. Chocimska 24, 00-791 Warszawa, Polska</w:t>
    </w:r>
  </w:p>
  <w:p w14:paraId="170DBFE3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Tel: +48 22 54 21 400, +48 22 54 21 200, fax: +48 22 849 74 84</w:t>
    </w:r>
  </w:p>
  <w:p w14:paraId="0587128D" w14:textId="77777777" w:rsidR="00617B11" w:rsidRPr="001549CF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1590"/>
        <w:tab w:val="center" w:pos="7511"/>
      </w:tabs>
      <w:jc w:val="center"/>
      <w:rPr>
        <w:rFonts w:ascii="Calibri" w:eastAsia="Calibri" w:hAnsi="Calibri" w:cs="Calibri"/>
        <w:i/>
        <w:color w:val="000000"/>
        <w:lang w:val="en-GB"/>
      </w:rPr>
    </w:pPr>
    <w:r w:rsidRPr="001549CF">
      <w:rPr>
        <w:rFonts w:ascii="Calibri" w:eastAsia="Calibri" w:hAnsi="Calibri" w:cs="Calibri"/>
        <w:b/>
        <w:i/>
        <w:color w:val="003366"/>
        <w:lang w:val="en-GB"/>
      </w:rPr>
      <w:t>www.pzh.gov.pl</w:t>
    </w:r>
    <w:r w:rsidRPr="001549CF">
      <w:rPr>
        <w:rFonts w:ascii="Calibri" w:eastAsia="Calibri" w:hAnsi="Calibri" w:cs="Calibri"/>
        <w:i/>
        <w:color w:val="003366"/>
        <w:lang w:val="en-GB"/>
      </w:rPr>
      <w:t xml:space="preserve">, e-mail: </w:t>
    </w:r>
    <w:r w:rsidRPr="001549CF">
      <w:rPr>
        <w:rFonts w:ascii="Calibri" w:eastAsia="Calibri" w:hAnsi="Calibri" w:cs="Calibri"/>
        <w:b/>
        <w:i/>
        <w:color w:val="003366"/>
        <w:lang w:val="en-GB"/>
      </w:rPr>
      <w:t>pzh@pzh.gov.pl</w:t>
    </w:r>
  </w:p>
  <w:p w14:paraId="29DF6FB5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Regon: 000288461, NIP: 525-000-87-32, PL</w:t>
    </w:r>
    <w:r>
      <w:rPr>
        <w:rFonts w:ascii="Calibri" w:eastAsia="Calibri" w:hAnsi="Calibri" w:cs="Calibri"/>
        <w:i/>
        <w:color w:val="1F497D"/>
      </w:rPr>
      <w:t xml:space="preserve"> 93 1130 1017 0080 1180 2020 0001 (SWIFT: GOSKPLPW)</w:t>
    </w:r>
  </w:p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B50C" w14:textId="77777777" w:rsidR="001967F5" w:rsidRDefault="001967F5">
      <w:r>
        <w:separator/>
      </w:r>
    </w:p>
  </w:footnote>
  <w:footnote w:type="continuationSeparator" w:id="0">
    <w:p w14:paraId="42C88D57" w14:textId="77777777" w:rsidR="001967F5" w:rsidRDefault="001967F5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E4D"/>
    <w:multiLevelType w:val="hybridMultilevel"/>
    <w:tmpl w:val="47727376"/>
    <w:lvl w:ilvl="0" w:tplc="FB381922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3FBC7178"/>
    <w:lvl w:ilvl="0" w:tplc="A7062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F61F7"/>
    <w:multiLevelType w:val="hybridMultilevel"/>
    <w:tmpl w:val="47727376"/>
    <w:lvl w:ilvl="0" w:tplc="FFFFFFFF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0697">
    <w:abstractNumId w:val="11"/>
  </w:num>
  <w:num w:numId="2" w16cid:durableId="1425103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691640">
    <w:abstractNumId w:val="10"/>
  </w:num>
  <w:num w:numId="4" w16cid:durableId="1935430966">
    <w:abstractNumId w:val="1"/>
  </w:num>
  <w:num w:numId="5" w16cid:durableId="1470786491">
    <w:abstractNumId w:val="4"/>
  </w:num>
  <w:num w:numId="6" w16cid:durableId="542595811">
    <w:abstractNumId w:val="6"/>
  </w:num>
  <w:num w:numId="7" w16cid:durableId="464783949">
    <w:abstractNumId w:val="9"/>
  </w:num>
  <w:num w:numId="8" w16cid:durableId="1280330798">
    <w:abstractNumId w:val="13"/>
  </w:num>
  <w:num w:numId="9" w16cid:durableId="50888160">
    <w:abstractNumId w:val="5"/>
  </w:num>
  <w:num w:numId="10" w16cid:durableId="1552501465">
    <w:abstractNumId w:val="0"/>
  </w:num>
  <w:num w:numId="11" w16cid:durableId="464735528">
    <w:abstractNumId w:val="8"/>
  </w:num>
  <w:num w:numId="12" w16cid:durableId="846211089">
    <w:abstractNumId w:val="2"/>
  </w:num>
  <w:num w:numId="13" w16cid:durableId="1335760005">
    <w:abstractNumId w:val="7"/>
  </w:num>
  <w:num w:numId="14" w16cid:durableId="32460219">
    <w:abstractNumId w:val="3"/>
  </w:num>
  <w:num w:numId="15" w16cid:durableId="1809080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61E"/>
    <w:rsid w:val="000225F1"/>
    <w:rsid w:val="00063636"/>
    <w:rsid w:val="000641C0"/>
    <w:rsid w:val="00084B69"/>
    <w:rsid w:val="00094006"/>
    <w:rsid w:val="000D2ADE"/>
    <w:rsid w:val="000E488F"/>
    <w:rsid w:val="00111416"/>
    <w:rsid w:val="00113902"/>
    <w:rsid w:val="00115CE1"/>
    <w:rsid w:val="00157EA1"/>
    <w:rsid w:val="001834BF"/>
    <w:rsid w:val="00183895"/>
    <w:rsid w:val="00194A64"/>
    <w:rsid w:val="001967F5"/>
    <w:rsid w:val="001D277D"/>
    <w:rsid w:val="001D68D5"/>
    <w:rsid w:val="00215F90"/>
    <w:rsid w:val="0023638C"/>
    <w:rsid w:val="0025494C"/>
    <w:rsid w:val="00274614"/>
    <w:rsid w:val="00287257"/>
    <w:rsid w:val="002B2A62"/>
    <w:rsid w:val="002C142D"/>
    <w:rsid w:val="002E1435"/>
    <w:rsid w:val="00321A83"/>
    <w:rsid w:val="00385249"/>
    <w:rsid w:val="00397212"/>
    <w:rsid w:val="003A79C1"/>
    <w:rsid w:val="003F1672"/>
    <w:rsid w:val="004226D7"/>
    <w:rsid w:val="0043796A"/>
    <w:rsid w:val="004D1B8C"/>
    <w:rsid w:val="00560CF4"/>
    <w:rsid w:val="00595361"/>
    <w:rsid w:val="005A09B6"/>
    <w:rsid w:val="005A7F50"/>
    <w:rsid w:val="005B2638"/>
    <w:rsid w:val="005B36F4"/>
    <w:rsid w:val="005B4D84"/>
    <w:rsid w:val="005F08BA"/>
    <w:rsid w:val="00605957"/>
    <w:rsid w:val="0061228D"/>
    <w:rsid w:val="00617124"/>
    <w:rsid w:val="00617B11"/>
    <w:rsid w:val="0063392D"/>
    <w:rsid w:val="00663191"/>
    <w:rsid w:val="006638A2"/>
    <w:rsid w:val="00667C5E"/>
    <w:rsid w:val="0068439E"/>
    <w:rsid w:val="0069491E"/>
    <w:rsid w:val="006D53C4"/>
    <w:rsid w:val="007046DD"/>
    <w:rsid w:val="0075487A"/>
    <w:rsid w:val="007774AB"/>
    <w:rsid w:val="007878A5"/>
    <w:rsid w:val="0079564E"/>
    <w:rsid w:val="007A74AF"/>
    <w:rsid w:val="007D4868"/>
    <w:rsid w:val="00817161"/>
    <w:rsid w:val="00825931"/>
    <w:rsid w:val="00825CEB"/>
    <w:rsid w:val="00834A00"/>
    <w:rsid w:val="008422FE"/>
    <w:rsid w:val="00842F43"/>
    <w:rsid w:val="00843453"/>
    <w:rsid w:val="008809AA"/>
    <w:rsid w:val="008C1357"/>
    <w:rsid w:val="008D062F"/>
    <w:rsid w:val="008D269B"/>
    <w:rsid w:val="00907704"/>
    <w:rsid w:val="0094171C"/>
    <w:rsid w:val="00957536"/>
    <w:rsid w:val="00961738"/>
    <w:rsid w:val="00964F7B"/>
    <w:rsid w:val="009702C7"/>
    <w:rsid w:val="00974EA5"/>
    <w:rsid w:val="009A1D8E"/>
    <w:rsid w:val="009A24A9"/>
    <w:rsid w:val="009B3ED0"/>
    <w:rsid w:val="009E7F17"/>
    <w:rsid w:val="00A042E1"/>
    <w:rsid w:val="00A446B8"/>
    <w:rsid w:val="00A86C4A"/>
    <w:rsid w:val="00A95733"/>
    <w:rsid w:val="00AE5E6E"/>
    <w:rsid w:val="00AF71DA"/>
    <w:rsid w:val="00B03C36"/>
    <w:rsid w:val="00B131F4"/>
    <w:rsid w:val="00B23F62"/>
    <w:rsid w:val="00B55252"/>
    <w:rsid w:val="00B57A35"/>
    <w:rsid w:val="00B739B5"/>
    <w:rsid w:val="00B804BE"/>
    <w:rsid w:val="00BD53A3"/>
    <w:rsid w:val="00C10F1D"/>
    <w:rsid w:val="00C22B84"/>
    <w:rsid w:val="00C5308C"/>
    <w:rsid w:val="00C606D3"/>
    <w:rsid w:val="00C939CC"/>
    <w:rsid w:val="00C94CC3"/>
    <w:rsid w:val="00CB42CC"/>
    <w:rsid w:val="00CD2FA0"/>
    <w:rsid w:val="00CE0383"/>
    <w:rsid w:val="00CE1A84"/>
    <w:rsid w:val="00CF14E9"/>
    <w:rsid w:val="00D12F34"/>
    <w:rsid w:val="00D21C43"/>
    <w:rsid w:val="00D24C97"/>
    <w:rsid w:val="00D87F26"/>
    <w:rsid w:val="00DE324A"/>
    <w:rsid w:val="00E364AF"/>
    <w:rsid w:val="00E42CAC"/>
    <w:rsid w:val="00E43417"/>
    <w:rsid w:val="00E71D80"/>
    <w:rsid w:val="00EA2910"/>
    <w:rsid w:val="00EB0FE5"/>
    <w:rsid w:val="00EC4BCE"/>
    <w:rsid w:val="00ED1195"/>
    <w:rsid w:val="00EE69BF"/>
    <w:rsid w:val="00F10101"/>
    <w:rsid w:val="00F34835"/>
    <w:rsid w:val="00F5481A"/>
    <w:rsid w:val="00F82525"/>
    <w:rsid w:val="00F867FA"/>
    <w:rsid w:val="00F93290"/>
    <w:rsid w:val="00FB6D72"/>
    <w:rsid w:val="00FD07FC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842F43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131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1F4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1F4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9T11:36:00Z</dcterms:created>
  <dcterms:modified xsi:type="dcterms:W3CDTF">2023-10-09T12:10:00Z</dcterms:modified>
  <dc:language/>
</cp:coreProperties>
</file>